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演说辞  汉英珍藏版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演说辞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70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伟大的演说辞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